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F4B81" w:rsidRDefault="004F4B8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130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00965</wp:posOffset>
                </wp:positionV>
                <wp:extent cx="3048000" cy="2875915"/>
                <wp:effectExtent l="0" t="0" r="19050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5915"/>
                          <a:chOff x="0" y="0"/>
                          <a:chExt cx="3048000" cy="2875915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B81" w:rsidRDefault="004F4B81" w:rsidP="004F4B8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B81" w:rsidRDefault="004F4B81" w:rsidP="004F4B8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990600" y="812800"/>
                            <a:ext cx="2057400" cy="2063115"/>
                            <a:chOff x="0" y="0"/>
                            <a:chExt cx="2057400" cy="2063115"/>
                          </a:xfrm>
                        </wpg:grpSpPr>
                        <wpg:grpSp>
                          <wpg:cNvPr id="17" name="Group 17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057400" cy="2063115"/>
                              <a:chOff x="0" y="0"/>
                              <a:chExt cx="2908300" cy="292100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127000" y="127000"/>
                                <a:ext cx="2641600" cy="265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2908300" cy="2921000"/>
                                <a:chOff x="0" y="0"/>
                                <a:chExt cx="2908300" cy="292100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2908300" cy="292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127000" y="127000"/>
                                  <a:ext cx="2641600" cy="26543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ounded Rectangle 4"/>
                              <wps:cNvSpPr/>
                              <wps:spPr>
                                <a:xfrm>
                                  <a:off x="203200" y="254000"/>
                                  <a:ext cx="2451100" cy="24003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342900" y="368300"/>
                                  <a:ext cx="2184400" cy="2159000"/>
                                </a:xfrm>
                                <a:prstGeom prst="round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100" y="850900"/>
                              <a:ext cx="685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4B81" w:rsidRDefault="004F4B81" w:rsidP="00A130E8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4F4B81">
                                  <w:rPr>
                                    <w:b/>
                                    <w:sz w:val="22"/>
                                  </w:rPr>
                                  <w:t>ANODE</w:t>
                                </w:r>
                              </w:p>
                              <w:p w:rsidR="00A130E8" w:rsidRPr="004F4B81" w:rsidRDefault="00A130E8" w:rsidP="00A130E8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.03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1295400" y="1041400"/>
                              <a:ext cx="49247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241300" y="1041400"/>
                              <a:ext cx="43052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125.2pt;margin-top:7.95pt;width:240pt;height:226.45pt;z-index:251665408" coordsize="30480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17272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4F4B81" w:rsidRDefault="004F4B81" w:rsidP="004F4B8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shape id="Text Box 19" o:spid="_x0000_s1028" type="#_x0000_t202" style="position:absolute;left:18796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4F4B81" w:rsidRDefault="004F4B81" w:rsidP="004F4B8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group id="Group 23" o:spid="_x0000_s1029" style="position:absolute;left:9906;top:8128;width:20574;height:20631" coordsize="20574,2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17" o:spid="_x0000_s1030" style="position:absolute;width:20574;height:20631" coordsize="29083,29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o:lock v:ext="edit" aspectratio="t"/>
                    <v:rect id="Rectangle 7" o:spid="_x0000_s1031" style="position:absolute;left:1270;top:1270;width:26416;height:26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TrMIA&#10;AADaAAAADwAAAGRycy9kb3ducmV2LnhtbESPQYvCMBSE78L+h/AWvIimumClGkUWRGFP6h72+Gye&#10;bbV56SZR6783guBxmJlvmNmiNbW4kvOVZQXDQQKCOLe64kLB737Vn4DwAVljbZkU3MnDYv7RmWGm&#10;7Y23dN2FQkQI+wwVlCE0mZQ+L8mgH9iGOHpH6wyGKF0htcNbhJtajpJkLA1WHBdKbOi7pPy8uxgF&#10;PWtStx2fDqvTevn/Z8PP16ZJlep+tsspiEBteIdf7Y1WkML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ROswgAAANoAAAAPAAAAAAAAAAAAAAAAAJgCAABkcnMvZG93&#10;bnJldi54bWxQSwUGAAAAAAQABAD1AAAAhwMAAAAA&#10;" fillcolor="white [3212]" strokecolor="black [3213]"/>
                    <v:group id="Group 16" o:spid="_x0000_s1032" style="position:absolute;width:29083;height:29210" coordsize="29083,29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ect id="Rectangle 8" o:spid="_x0000_s1033" style="position:absolute;width:29083;height:29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6O8AA&#10;AADaAAAADwAAAGRycy9kb3ducmV2LnhtbERPTWvCQBC9F/wPywje6sYgVVJXKYLQQ7FURXocstNs&#10;MDsbsqOJ/fXdQ8Hj432vNoNv1I26WAc2MJtmoIjLYGuuDJyOu+clqCjIFpvAZOBOETbr0dMKCxt6&#10;/qLbQSqVQjgWaMCJtIXWsXTkMU5DS5y4n9B5lAS7StsO+xTuG51n2Yv2WHNqcNjS1lF5OVy9geuu&#10;l/P3R37M3e9lLovzZ9w7bcxkPLy9ghIa5CH+d79bA2lrupJu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f6O8AAAADaAAAADwAAAAAAAAAAAAAAAACYAgAAZHJzL2Rvd25y&#10;ZXYueG1sUEsFBgAAAAAEAAQA9QAAAIUDAAAAAA==&#10;" fillcolor="#f2f2f2 [3052]" strokecolor="black [3213]"/>
                      <v:roundrect id="Rounded Rectangle 5" o:spid="_x0000_s1034" style="position:absolute;left:1270;top:1270;width:26416;height:265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coMIA&#10;AADaAAAADwAAAGRycy9kb3ducmV2LnhtbESPQWvCQBSE7wX/w/IEb3WjaBuiq4hR2kMvVX/AI/tM&#10;QrJvw+5q4r/vCkKPw8x8w6y3g2nFnZyvLSuYTRMQxIXVNZcKLufjewrCB2SNrWVS8CAP283obY2Z&#10;tj3/0v0UShEh7DNUUIXQZVL6oiKDfmo74uhdrTMYonSl1A77CDetnCfJhzRYc1yosKN9RUVzuhkF&#10;+eKQ94fmmC4bd04/y/zr59KxUpPxsFuBCDSE//Cr/a0VLOF5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NygwgAAANoAAAAPAAAAAAAAAAAAAAAAAJgCAABkcnMvZG93&#10;bnJldi54bWxQSwUGAAAAAAQABAD1AAAAhwMAAAAA&#10;" fillcolor="#f2f2f2 [3052]" strokecolor="black [3213]"/>
                      <v:roundrect id="Rounded Rectangle 4" o:spid="_x0000_s1035" style="position:absolute;left:2032;top:2540;width:24511;height:24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5O8IA&#10;AADaAAAADwAAAGRycy9kb3ducmV2LnhtbESPQWvCQBSE7wX/w/IEb3Vj0TZEV5FG0UMvVX/AI/tM&#10;QrJvw+5q4r93CwWPw8x8w6w2g2nFnZyvLSuYTRMQxIXVNZcKLuf9ewrCB2SNrWVS8CAPm/XobYWZ&#10;tj3/0v0UShEh7DNUUIXQZVL6oiKDfmo74uhdrTMYonSl1A77CDet/EiST2mw5rhQYUffFRXN6WYU&#10;5PNd3u+afbpo3Dn9KvPDz6VjpSbjYbsEEWgIr/B/+6gVzOHvSr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Hk7wgAAANoAAAAPAAAAAAAAAAAAAAAAAJgCAABkcnMvZG93&#10;bnJldi54bWxQSwUGAAAAAAQABAD1AAAAhwMAAAAA&#10;" fillcolor="#f2f2f2 [3052]" strokecolor="black [3213]"/>
                      <v:roundrect id="Rounded Rectangle 3" o:spid="_x0000_s1036" style="position:absolute;left:3429;top:3683;width:21844;height:21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0x8QA&#10;AADaAAAADwAAAGRycy9kb3ducmV2LnhtbESPQWvCQBSE7wX/w/KE3ppNbZGQukoVCrUUQW0Pub1m&#10;n0kw+zZmV5P8+64geBxm5htmtuhNLS7UusqygucoBkGcW11xoeBn//GUgHAeWWNtmRQM5GAxHz3M&#10;MNW24y1ddr4QAcIuRQWl900qpctLMugi2xAH72Bbgz7ItpC6xS7ATS0ncTyVBisOCyU2tCopP+7O&#10;RsEX6b9smRGuf6ukGE6vuPrenJR6HPfvbyA89f4evrU/tYIXuF4JN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9MfEAAAA2gAAAA8AAAAAAAAAAAAAAAAAmAIAAGRycy9k&#10;b3ducmV2LnhtbFBLBQYAAAAABAAEAPUAAACJAwAAAAA=&#10;" fillcolor="white [3201]" strokecolor="black [3213]"/>
                    </v:group>
                  </v:group>
                  <v:shape id="Text Box 20" o:spid="_x0000_s1037" type="#_x0000_t202" style="position:absolute;left:6731;top:8509;width:6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4F4B81" w:rsidRDefault="004F4B81" w:rsidP="00A130E8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4F4B81">
                            <w:rPr>
                              <w:b/>
                              <w:sz w:val="22"/>
                            </w:rPr>
                            <w:t>ANODE</w:t>
                          </w:r>
                        </w:p>
                        <w:p w:rsidR="00A130E8" w:rsidRPr="004F4B81" w:rsidRDefault="00A130E8" w:rsidP="00A130E8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.030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38" type="#_x0000_t32" style="position:absolute;left:12954;top:10414;width:49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<v:stroke endarrow="open"/>
                  </v:shape>
                  <v:shape id="Straight Arrow Connector 22" o:spid="_x0000_s1039" type="#_x0000_t32" style="position:absolute;left:2413;top:10414;width:43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10583" w:rsidRDefault="00D1058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55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7390A" w:rsidRDefault="0007390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8B6448">
        <w:rPr>
          <w:b/>
          <w:sz w:val="24"/>
        </w:rPr>
        <w:t>Au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A21404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8B6448">
        <w:rPr>
          <w:b/>
          <w:sz w:val="24"/>
        </w:rPr>
        <w:t xml:space="preserve"> (Anode)</w:t>
      </w:r>
      <w:r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A21404">
        <w:rPr>
          <w:b/>
          <w:sz w:val="24"/>
        </w:rPr>
        <w:t>30</w:t>
      </w:r>
      <w:r w:rsidR="00015B31">
        <w:rPr>
          <w:b/>
          <w:sz w:val="24"/>
        </w:rPr>
        <w:t>” X .0</w:t>
      </w:r>
      <w:r w:rsidR="00A21404">
        <w:rPr>
          <w:b/>
          <w:sz w:val="24"/>
        </w:rPr>
        <w:t>30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35542">
        <w:rPr>
          <w:b/>
          <w:sz w:val="24"/>
        </w:rPr>
        <w:t xml:space="preserve"> Cathode</w:t>
      </w:r>
    </w:p>
    <w:p w:rsidR="00F05C0D" w:rsidRDefault="00F05C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A21404">
        <w:rPr>
          <w:b/>
          <w:sz w:val="28"/>
        </w:rPr>
        <w:t>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35542">
        <w:rPr>
          <w:b/>
          <w:sz w:val="28"/>
        </w:rPr>
        <w:t>4</w:t>
      </w:r>
      <w:r w:rsidR="00A21404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56450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21404">
        <w:rPr>
          <w:b/>
          <w:sz w:val="24"/>
        </w:rPr>
        <w:t>ON SEMI</w:t>
      </w:r>
      <w:r w:rsidR="0021345A">
        <w:rPr>
          <w:b/>
          <w:sz w:val="24"/>
        </w:rPr>
        <w:t xml:space="preserve"> / MOTOROLA</w:t>
      </w:r>
      <w:r w:rsidR="00F35542">
        <w:rPr>
          <w:b/>
          <w:sz w:val="24"/>
        </w:rPr>
        <w:tab/>
      </w:r>
      <w:r w:rsidR="007B1E56">
        <w:rPr>
          <w:b/>
          <w:sz w:val="24"/>
        </w:rPr>
        <w:t xml:space="preserve">      </w:t>
      </w:r>
      <w:r>
        <w:rPr>
          <w:b/>
          <w:sz w:val="28"/>
        </w:rPr>
        <w:t xml:space="preserve">    </w:t>
      </w:r>
      <w:r w:rsidR="00F35542">
        <w:rPr>
          <w:b/>
          <w:sz w:val="28"/>
        </w:rPr>
        <w:t xml:space="preserve">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B50303">
        <w:rPr>
          <w:b/>
          <w:sz w:val="28"/>
        </w:rPr>
        <w:t>1</w:t>
      </w:r>
      <w:r w:rsidR="00A21404">
        <w:rPr>
          <w:b/>
          <w:sz w:val="28"/>
        </w:rPr>
        <w:t>6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</w:t>
      </w:r>
      <w:r w:rsidR="0000009E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 </w:t>
      </w:r>
      <w:r w:rsidR="00A21404">
        <w:rPr>
          <w:b/>
          <w:sz w:val="28"/>
        </w:rPr>
        <w:t xml:space="preserve">  </w:t>
      </w:r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 w:rsidR="00B56450">
        <w:rPr>
          <w:b/>
          <w:sz w:val="28"/>
        </w:rPr>
        <w:t xml:space="preserve">       </w:t>
      </w:r>
      <w:bookmarkStart w:id="0" w:name="_GoBack"/>
      <w:bookmarkEnd w:id="0"/>
      <w:r w:rsidR="00F35542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542">
        <w:rPr>
          <w:b/>
          <w:sz w:val="28"/>
        </w:rPr>
        <w:t>1N400</w:t>
      </w:r>
      <w:r w:rsidR="00B56450">
        <w:rPr>
          <w:b/>
          <w:sz w:val="28"/>
        </w:rPr>
        <w:t>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FD" w:rsidRDefault="00075EFD">
      <w:r>
        <w:separator/>
      </w:r>
    </w:p>
  </w:endnote>
  <w:endnote w:type="continuationSeparator" w:id="0">
    <w:p w:rsidR="00075EFD" w:rsidRDefault="000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8A" w:rsidRDefault="000C0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8A" w:rsidRDefault="000C0F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8A" w:rsidRDefault="000C0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FD" w:rsidRDefault="00075EFD">
      <w:r>
        <w:separator/>
      </w:r>
    </w:p>
  </w:footnote>
  <w:footnote w:type="continuationSeparator" w:id="0">
    <w:p w:rsidR="00075EFD" w:rsidRDefault="0007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8A" w:rsidRDefault="000C0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0C0F8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DC3E3F0" wp14:editId="329EE3F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8A" w:rsidRDefault="000C0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7390A"/>
    <w:rsid w:val="00075EFD"/>
    <w:rsid w:val="000C0F8A"/>
    <w:rsid w:val="000E5D3E"/>
    <w:rsid w:val="001047F8"/>
    <w:rsid w:val="001219A7"/>
    <w:rsid w:val="0012607B"/>
    <w:rsid w:val="00142F6B"/>
    <w:rsid w:val="001631CF"/>
    <w:rsid w:val="001804E6"/>
    <w:rsid w:val="00182434"/>
    <w:rsid w:val="00187773"/>
    <w:rsid w:val="001954D3"/>
    <w:rsid w:val="00197ECC"/>
    <w:rsid w:val="001A1A56"/>
    <w:rsid w:val="0021345A"/>
    <w:rsid w:val="00252D67"/>
    <w:rsid w:val="00265AA1"/>
    <w:rsid w:val="002720AB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83FE9"/>
    <w:rsid w:val="00493EB7"/>
    <w:rsid w:val="004E484C"/>
    <w:rsid w:val="004F4B81"/>
    <w:rsid w:val="004F5176"/>
    <w:rsid w:val="0053091D"/>
    <w:rsid w:val="005340A7"/>
    <w:rsid w:val="005768A5"/>
    <w:rsid w:val="005C24E3"/>
    <w:rsid w:val="005F58BE"/>
    <w:rsid w:val="0062430C"/>
    <w:rsid w:val="00641197"/>
    <w:rsid w:val="00681B91"/>
    <w:rsid w:val="0068322D"/>
    <w:rsid w:val="006B0470"/>
    <w:rsid w:val="006F4CEE"/>
    <w:rsid w:val="006F521B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B6448"/>
    <w:rsid w:val="008C1CA7"/>
    <w:rsid w:val="008F4E6F"/>
    <w:rsid w:val="0093307E"/>
    <w:rsid w:val="0093513D"/>
    <w:rsid w:val="00935437"/>
    <w:rsid w:val="0096310B"/>
    <w:rsid w:val="009749FE"/>
    <w:rsid w:val="00995ED8"/>
    <w:rsid w:val="009E6B30"/>
    <w:rsid w:val="00A0180B"/>
    <w:rsid w:val="00A130E8"/>
    <w:rsid w:val="00A21404"/>
    <w:rsid w:val="00A267B5"/>
    <w:rsid w:val="00A26B64"/>
    <w:rsid w:val="00A545BA"/>
    <w:rsid w:val="00A60E58"/>
    <w:rsid w:val="00AA599E"/>
    <w:rsid w:val="00AC5F86"/>
    <w:rsid w:val="00AD56CA"/>
    <w:rsid w:val="00AF3CA4"/>
    <w:rsid w:val="00AF7380"/>
    <w:rsid w:val="00B01407"/>
    <w:rsid w:val="00B2441F"/>
    <w:rsid w:val="00B27798"/>
    <w:rsid w:val="00B50303"/>
    <w:rsid w:val="00B56450"/>
    <w:rsid w:val="00B82E39"/>
    <w:rsid w:val="00B85535"/>
    <w:rsid w:val="00BB3746"/>
    <w:rsid w:val="00BC1E4F"/>
    <w:rsid w:val="00BD2D4A"/>
    <w:rsid w:val="00C01050"/>
    <w:rsid w:val="00C558FC"/>
    <w:rsid w:val="00C64C43"/>
    <w:rsid w:val="00CB4173"/>
    <w:rsid w:val="00CF41BC"/>
    <w:rsid w:val="00D060E6"/>
    <w:rsid w:val="00D10583"/>
    <w:rsid w:val="00D71FFB"/>
    <w:rsid w:val="00DA268D"/>
    <w:rsid w:val="00DB7161"/>
    <w:rsid w:val="00DE0C22"/>
    <w:rsid w:val="00DF3B24"/>
    <w:rsid w:val="00E31B73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05C0D"/>
    <w:rsid w:val="00F15507"/>
    <w:rsid w:val="00F2793E"/>
    <w:rsid w:val="00F35542"/>
    <w:rsid w:val="00F37D80"/>
    <w:rsid w:val="00F41420"/>
    <w:rsid w:val="00F5201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10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7E22-5E0A-48F4-8832-38E81DB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4-05T20:18:00Z</cp:lastPrinted>
  <dcterms:created xsi:type="dcterms:W3CDTF">2021-10-21T19:20:00Z</dcterms:created>
  <dcterms:modified xsi:type="dcterms:W3CDTF">2021-10-21T19:20:00Z</dcterms:modified>
</cp:coreProperties>
</file>